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6021" w14:textId="17CFB4E5" w:rsidR="00C32FF7" w:rsidRPr="00C32FF7" w:rsidRDefault="00C32FF7" w:rsidP="00C32FF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Ankieta badająca potrzeby szkoleniowe osób uprawnionych do szkolenia zarejestrowanych w Powiatowym Urzędzie Pracy w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Mińsku Mazowieckim</w:t>
      </w:r>
    </w:p>
    <w:p w14:paraId="0548B6B2" w14:textId="77777777" w:rsidR="00C32FF7" w:rsidRPr="00C32FF7" w:rsidRDefault="00C32FF7" w:rsidP="00C32FF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C32FF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57DF0027" w14:textId="0953A984" w:rsid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ńsku Mazowieckim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wypełnienia ankiety badającej potrzeby szkoleniow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a wykazu potrzeb szkoleniowych osób uprawnionych do szkolenia (na podstawie §66 ust. 2 pkt. 2 Rozporządzenia Ministra Pracy i Polityki Społecznej z dnia 14 maja 2014 r. w sprawie szczegółowych warunków realizacji oraz trybu i sposobów prowadzenia usług rynku pracy (Dz. U. z 2014 r. poz</w:t>
      </w:r>
      <w:r w:rsidR="005429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7) oraz planu szkoleń grup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a ankieta jest anonimowa</w:t>
      </w:r>
    </w:p>
    <w:p w14:paraId="519582EF" w14:textId="582FEA5C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wypełnienie n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stanowi zobowiązania dla żadnej ze stron i nie oznacza zapisania się na szkolenie. </w:t>
      </w:r>
    </w:p>
    <w:p w14:paraId="6FCCF478" w14:textId="3704B558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1. Płeć </w:t>
      </w:r>
    </w:p>
    <w:p w14:paraId="24CBA425" w14:textId="7BCE3DFE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E534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7" o:title=""/>
          </v:shape>
          <w:control r:id="rId8" w:name="DefaultOcxName" w:shapeid="_x0000_i1090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a </w:t>
      </w:r>
    </w:p>
    <w:p w14:paraId="3364DF5B" w14:textId="07F7ECB9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B95E83F">
          <v:shape id="_x0000_i1093" type="#_x0000_t75" style="width:20.25pt;height:18pt" o:ole="">
            <v:imagedata r:id="rId7" o:title=""/>
          </v:shape>
          <w:control r:id="rId9" w:name="DefaultOcxName1" w:shapeid="_x0000_i1093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ężczyzna </w:t>
      </w:r>
    </w:p>
    <w:p w14:paraId="3FD97D93" w14:textId="4AADD260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2. Wiek </w:t>
      </w:r>
    </w:p>
    <w:p w14:paraId="15B3503D" w14:textId="796BCEF2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0FB93DB">
          <v:shape id="_x0000_i1096" type="#_x0000_t75" style="width:20.25pt;height:18pt" o:ole="">
            <v:imagedata r:id="rId7" o:title=""/>
          </v:shape>
          <w:control r:id="rId10" w:name="DefaultOcxName2" w:shapeid="_x0000_i1096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-25 lat </w:t>
      </w:r>
    </w:p>
    <w:p w14:paraId="1B19F3DA" w14:textId="6B6DE209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E63D94D">
          <v:shape id="_x0000_i1099" type="#_x0000_t75" style="width:20.25pt;height:18pt" o:ole="">
            <v:imagedata r:id="rId7" o:title=""/>
          </v:shape>
          <w:control r:id="rId11" w:name="DefaultOcxName3" w:shapeid="_x0000_i1099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-30 lat </w:t>
      </w:r>
    </w:p>
    <w:p w14:paraId="4DACB4CE" w14:textId="1828319A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7944746">
          <v:shape id="_x0000_i1102" type="#_x0000_t75" style="width:20.25pt;height:18pt" o:ole="">
            <v:imagedata r:id="rId7" o:title=""/>
          </v:shape>
          <w:control r:id="rId12" w:name="DefaultOcxName4" w:shapeid="_x0000_i1102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-50 lat </w:t>
      </w:r>
    </w:p>
    <w:p w14:paraId="75A12F08" w14:textId="16BAD898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E7F27BD">
          <v:shape id="_x0000_i1105" type="#_x0000_t75" style="width:20.25pt;height:18pt" o:ole="">
            <v:imagedata r:id="rId7" o:title=""/>
          </v:shape>
          <w:control r:id="rId13" w:name="DefaultOcxName5" w:shapeid="_x0000_i1105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50 lat </w:t>
      </w:r>
    </w:p>
    <w:p w14:paraId="43962AD6" w14:textId="096C8BD0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3. Wykształcenie </w:t>
      </w:r>
    </w:p>
    <w:p w14:paraId="72F620FE" w14:textId="1D1F3B04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F24594C">
          <v:shape id="_x0000_i1108" type="#_x0000_t75" style="width:20.25pt;height:18pt" o:ole="">
            <v:imagedata r:id="rId7" o:title=""/>
          </v:shape>
          <w:control r:id="rId14" w:name="DefaultOcxName6" w:shapeid="_x0000_i1108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alne i poniżej </w:t>
      </w:r>
    </w:p>
    <w:p w14:paraId="675C9487" w14:textId="1BEFD69D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829812">
          <v:shape id="_x0000_i1111" type="#_x0000_t75" style="width:20.25pt;height:18pt" o:ole="">
            <v:imagedata r:id="rId7" o:title=""/>
          </v:shape>
          <w:control r:id="rId15" w:name="DefaultOcxName7" w:shapeid="_x0000_i1111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icze zawodowe </w:t>
      </w:r>
    </w:p>
    <w:p w14:paraId="65BADA61" w14:textId="4955E77E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D10ADC0">
          <v:shape id="_x0000_i1114" type="#_x0000_t75" style="width:20.25pt;height:18pt" o:ole="">
            <v:imagedata r:id="rId7" o:title=""/>
          </v:shape>
          <w:control r:id="rId16" w:name="DefaultOcxName8" w:shapeid="_x0000_i1114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ogólnokształcące </w:t>
      </w:r>
    </w:p>
    <w:p w14:paraId="4C58A530" w14:textId="4DF49D0B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3E675F8">
          <v:shape id="_x0000_i1117" type="#_x0000_t75" style="width:20.25pt;height:18pt" o:ole="">
            <v:imagedata r:id="rId7" o:title=""/>
          </v:shape>
          <w:control r:id="rId17" w:name="DefaultOcxName9" w:shapeid="_x0000_i1117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cealne i średnie zawodowe </w:t>
      </w:r>
    </w:p>
    <w:p w14:paraId="7FC5F621" w14:textId="48B2234A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B486F0F">
          <v:shape id="_x0000_i1120" type="#_x0000_t75" style="width:20.25pt;height:18pt" o:ole="">
            <v:imagedata r:id="rId7" o:title=""/>
          </v:shape>
          <w:control r:id="rId18" w:name="DefaultOcxName10" w:shapeid="_x0000_i1120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</w:t>
      </w:r>
    </w:p>
    <w:p w14:paraId="68804C11" w14:textId="243C635C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4. Miejsce zamieszkania </w:t>
      </w:r>
    </w:p>
    <w:p w14:paraId="1CF32097" w14:textId="28539DF7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4D93C42">
          <v:shape id="_x0000_i1123" type="#_x0000_t75" style="width:20.25pt;height:18pt" o:ole="">
            <v:imagedata r:id="rId7" o:title=""/>
          </v:shape>
          <w:control r:id="rId19" w:name="DefaultOcxName11" w:shapeid="_x0000_i1123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</w:t>
      </w:r>
    </w:p>
    <w:p w14:paraId="3635F05C" w14:textId="121EB8A0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CE99774">
          <v:shape id="_x0000_i1126" type="#_x0000_t75" style="width:20.25pt;height:18pt" o:ole="">
            <v:imagedata r:id="rId7" o:title=""/>
          </v:shape>
          <w:control r:id="rId20" w:name="DefaultOcxName12" w:shapeid="_x0000_i1126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ś </w:t>
      </w:r>
    </w:p>
    <w:p w14:paraId="4E52D968" w14:textId="4BA522F6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5. Jakimi obszarami tematycznymi w zakresie szkoleń jesteście Państwo zainteresowani? (proszę zaznaczyć maksymalnie 3 odpowiedzi)</w:t>
      </w:r>
    </w:p>
    <w:p w14:paraId="5B6B3868" w14:textId="7A97EDF0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8641123">
          <v:shape id="_x0000_i1129" type="#_x0000_t75" style="width:20.25pt;height:18pt" o:ole="">
            <v:imagedata r:id="rId21" o:title=""/>
          </v:shape>
          <w:control r:id="rId22" w:name="DefaultOcxName13" w:shapeid="_x0000_i1129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y prawa jazdy (z wyjątkiem kat. B) </w:t>
      </w:r>
    </w:p>
    <w:p w14:paraId="3B5FCE84" w14:textId="53882490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1F236F1">
          <v:shape id="_x0000_i1132" type="#_x0000_t75" style="width:20.25pt;height:18pt" o:ole="">
            <v:imagedata r:id="rId21" o:title=""/>
          </v:shape>
          <w:control r:id="rId23" w:name="DefaultOcxName14" w:shapeid="_x0000_i1132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awodowe kierowców </w:t>
      </w:r>
    </w:p>
    <w:p w14:paraId="65826489" w14:textId="075F773D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432A379">
          <v:shape id="_x0000_i1135" type="#_x0000_t75" style="width:20.25pt;height:18pt" o:ole="">
            <v:imagedata r:id="rId21" o:title=""/>
          </v:shape>
          <w:control r:id="rId24" w:name="DefaultOcxName15" w:shapeid="_x0000_i1135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handlu </w:t>
      </w:r>
    </w:p>
    <w:p w14:paraId="5657B9A7" w14:textId="72C378F6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B656C3">
          <v:shape id="_x0000_i1138" type="#_x0000_t75" style="width:20.25pt;height:18pt" o:ole="">
            <v:imagedata r:id="rId21" o:title=""/>
          </v:shape>
          <w:control r:id="rId25" w:name="DefaultOcxName16" w:shapeid="_x0000_i1138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komputerowe </w:t>
      </w:r>
    </w:p>
    <w:p w14:paraId="7E7A2C5B" w14:textId="23D26B90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F2B4FC7">
          <v:shape id="_x0000_i1141" type="#_x0000_t75" style="width:20.25pt;height:18pt" o:ole="">
            <v:imagedata r:id="rId21" o:title=""/>
          </v:shape>
          <w:control r:id="rId26" w:name="DefaultOcxName17" w:shapeid="_x0000_i1141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księgowości, rachunkowości </w:t>
      </w:r>
    </w:p>
    <w:p w14:paraId="3004A675" w14:textId="1FC7D6FB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BA0766F">
          <v:shape id="_x0000_i1144" type="#_x0000_t75" style="width:20.25pt;height:18pt" o:ole="">
            <v:imagedata r:id="rId21" o:title=""/>
          </v:shape>
          <w:control r:id="rId27" w:name="DefaultOcxName18" w:shapeid="_x0000_i1144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usług </w:t>
      </w:r>
    </w:p>
    <w:p w14:paraId="3D7292AC" w14:textId="0EE36679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5EC64CD">
          <v:shape id="_x0000_i1147" type="#_x0000_t75" style="width:20.25pt;height:18pt" o:ole="">
            <v:imagedata r:id="rId21" o:title=""/>
          </v:shape>
          <w:control r:id="rId28" w:name="DefaultOcxName19" w:shapeid="_x0000_i1147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orzy maszyn do obsługi transportu bliskiego </w:t>
      </w:r>
    </w:p>
    <w:p w14:paraId="6F71A4DA" w14:textId="18233DCD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8E3FC91">
          <v:shape id="_x0000_i1150" type="#_x0000_t75" style="width:20.25pt;height:18pt" o:ole="">
            <v:imagedata r:id="rId21" o:title=""/>
          </v:shape>
          <w:control r:id="rId29" w:name="DefaultOcxName20" w:shapeid="_x0000_i1150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orzy maszyn do robót drogowych </w:t>
      </w:r>
    </w:p>
    <w:p w14:paraId="75CE2D43" w14:textId="67786F70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D5D1654">
          <v:shape id="_x0000_i1153" type="#_x0000_t75" style="width:20.25pt;height:18pt" o:ole="">
            <v:imagedata r:id="rId21" o:title=""/>
          </v:shape>
          <w:control r:id="rId30" w:name="DefaultOcxName21" w:shapeid="_x0000_i1153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orzy maszyn do robót ziemnych </w:t>
      </w:r>
    </w:p>
    <w:p w14:paraId="01AB5D1A" w14:textId="1DD7173B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72E4B37">
          <v:shape id="_x0000_i1156" type="#_x0000_t75" style="width:20.25pt;height:18pt" o:ole="">
            <v:imagedata r:id="rId21" o:title=""/>
          </v:shape>
          <w:control r:id="rId31" w:name="DefaultOcxName22" w:shapeid="_x0000_i1156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spawalnictwa </w:t>
      </w:r>
    </w:p>
    <w:p w14:paraId="261F685E" w14:textId="006471CF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084762">
          <v:shape id="_x0000_i1159" type="#_x0000_t75" style="width:20.25pt;height:18pt" o:ole="">
            <v:imagedata r:id="rId21" o:title=""/>
          </v:shape>
          <w:control r:id="rId32" w:name="DefaultOcxName23" w:shapeid="_x0000_i1159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57383911"/>
          <w:placeholder>
            <w:docPart w:val="DefaultPlaceholder_1081868574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……………………</w:t>
          </w:r>
        </w:sdtContent>
      </w:sdt>
    </w:p>
    <w:p w14:paraId="1DF3A14A" w14:textId="274B6733" w:rsidR="00C32FF7" w:rsidRPr="00C32FF7" w:rsidRDefault="00C32FF7" w:rsidP="00C32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.</w:t>
      </w:r>
      <w:r w:rsidR="00C5301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Uzasadnienie wyboru szkolenia</w:t>
      </w:r>
      <w:bookmarkStart w:id="0" w:name="_GoBack"/>
      <w:bookmarkEnd w:id="0"/>
    </w:p>
    <w:p w14:paraId="267F54C6" w14:textId="6159307D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A7629A">
          <v:shape id="_x0000_i1162" type="#_x0000_t75" style="width:20.25pt;height:18pt" o:ole="">
            <v:imagedata r:id="rId7" o:title=""/>
          </v:shape>
          <w:control r:id="rId33" w:name="DefaultOcxName24" w:shapeid="_x0000_i1162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odjęcia pracy po ukończonym szkoleniu </w:t>
      </w:r>
    </w:p>
    <w:p w14:paraId="7DE3EEF1" w14:textId="09C7DD5B" w:rsidR="00C32FF7" w:rsidRP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E7E8C48">
          <v:shape id="_x0000_i1165" type="#_x0000_t75" style="width:20.25pt;height:18pt" o:ole="">
            <v:imagedata r:id="rId7" o:title=""/>
          </v:shape>
          <w:control r:id="rId34" w:name="DefaultOcxName25" w:shapeid="_x0000_i1165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r rozpoczęcia własnej działalności gospodarczej </w:t>
      </w:r>
    </w:p>
    <w:p w14:paraId="2C528A8A" w14:textId="242BCF03" w:rsidR="00C32FF7" w:rsidRDefault="00C32FF7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7D873EF">
          <v:shape id="_x0000_i1168" type="#_x0000_t75" style="width:20.25pt;height:18pt" o:ole="">
            <v:imagedata r:id="rId7" o:title=""/>
          </v:shape>
          <w:control r:id="rId35" w:name="DefaultOcxName26" w:shapeid="_x0000_i1168"/>
        </w:objec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lub uzupełnienia kwalifikacji </w:t>
      </w:r>
    </w:p>
    <w:p w14:paraId="1DD7CEE2" w14:textId="7B2868FF" w:rsidR="005B3D75" w:rsidRDefault="005B3D75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107FB" w14:textId="37AC0013" w:rsidR="005B3D75" w:rsidRDefault="005B3D75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DD6F4" w14:textId="6A2ECD48" w:rsidR="005B3D75" w:rsidRPr="00C32FF7" w:rsidRDefault="005B3D75" w:rsidP="005B3D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7 </w:t>
      </w: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 </w:t>
      </w:r>
      <w:r w:rsidRPr="005B3D7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ługość okresu pozostawania bez pracy</w:t>
      </w:r>
      <w:r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14:paraId="3B3C37D7" w14:textId="65AE5ADD" w:rsidR="005B3D75" w:rsidRPr="00C32FF7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577CAA1">
          <v:shape id="_x0000_i1171" type="#_x0000_t75" style="width:20.25pt;height:18pt" o:ole="">
            <v:imagedata r:id="rId7" o:title=""/>
          </v:shape>
          <w:control r:id="rId36" w:name="DefaultOcxName27" w:shapeid="_x0000_i117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6 miesięcy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210D13" w14:textId="691769EA" w:rsidR="005B3D75" w:rsidRPr="00C32FF7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FA561B9">
          <v:shape id="_x0000_i1174" type="#_x0000_t75" style="width:20.25pt;height:18pt" o:ole="">
            <v:imagedata r:id="rId7" o:title=""/>
          </v:shape>
          <w:control r:id="rId37" w:name="DefaultOcxName28" w:shapeid="_x0000_i117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-12 miesięcy</w:t>
      </w:r>
    </w:p>
    <w:p w14:paraId="2B1AF009" w14:textId="3739CF12" w:rsidR="005B3D75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6A2CAE0">
          <v:shape id="_x0000_i1177" type="#_x0000_t75" style="width:20.25pt;height:18pt" o:ole="">
            <v:imagedata r:id="rId7" o:title=""/>
          </v:shape>
          <w:control r:id="rId38" w:name="DefaultOcxName29" w:shapeid="_x0000_i117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2 miesięcy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8BB536" w14:textId="77777777" w:rsidR="005B3D75" w:rsidRDefault="005B3D75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85722" w14:textId="77777777" w:rsidR="005429AD" w:rsidRPr="00C32FF7" w:rsidRDefault="005429AD" w:rsidP="00C3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F7769" w14:textId="385CFE66" w:rsidR="005B3D75" w:rsidRDefault="005429AD" w:rsidP="005B3D75"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</w:t>
      </w:r>
      <w:r w:rsidR="005B3D75" w:rsidRPr="00C32F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 </w:t>
      </w:r>
      <w:r w:rsidR="005B3D75" w:rsidRPr="005B3D7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Czy jest Pan/Pani zainteresowany/a udziałem w szkoleniu dofinansowanym ze środków Funduszu Pracy? * </w:t>
      </w:r>
      <w:r w:rsidR="005B3D75">
        <w:t>Można udzielić jednej odpowiedzi.</w:t>
      </w:r>
    </w:p>
    <w:p w14:paraId="115DCF42" w14:textId="59388528" w:rsidR="005B3D75" w:rsidRPr="00C32FF7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6DCD7A3">
          <v:shape id="_x0000_i1180" type="#_x0000_t75" style="width:20.25pt;height:18pt" o:ole="">
            <v:imagedata r:id="rId7" o:title=""/>
          </v:shape>
          <w:control r:id="rId39" w:name="DefaultOcxName243" w:shapeid="_x0000_i118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E4D744" w14:textId="6B2AC641" w:rsidR="005B3D75" w:rsidRPr="00C32FF7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1493639">
          <v:shape id="_x0000_i1183" type="#_x0000_t75" style="width:20.25pt;height:18pt" o:ole="">
            <v:imagedata r:id="rId7" o:title=""/>
          </v:shape>
          <w:control r:id="rId40" w:name="DefaultOcxName253" w:shapeid="_x0000_i118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C3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231FB3" w14:textId="7689FE98" w:rsidR="005B3D75" w:rsidRDefault="005B3D75" w:rsidP="005B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B3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5ED73" w14:textId="77777777" w:rsidR="00C32FF7" w:rsidRDefault="00C32FF7" w:rsidP="00C32FF7">
      <w:pPr>
        <w:spacing w:after="0" w:line="240" w:lineRule="auto"/>
      </w:pPr>
      <w:r>
        <w:separator/>
      </w:r>
    </w:p>
  </w:endnote>
  <w:endnote w:type="continuationSeparator" w:id="0">
    <w:p w14:paraId="1B1164A7" w14:textId="77777777" w:rsidR="00C32FF7" w:rsidRDefault="00C32FF7" w:rsidP="00C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6C84" w14:textId="77777777" w:rsidR="00C32FF7" w:rsidRDefault="00C32FF7" w:rsidP="00C32FF7">
      <w:pPr>
        <w:spacing w:after="0" w:line="240" w:lineRule="auto"/>
      </w:pPr>
      <w:r>
        <w:separator/>
      </w:r>
    </w:p>
  </w:footnote>
  <w:footnote w:type="continuationSeparator" w:id="0">
    <w:p w14:paraId="393CCCD0" w14:textId="77777777" w:rsidR="00C32FF7" w:rsidRDefault="00C32FF7" w:rsidP="00C3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1C"/>
    <w:rsid w:val="00465464"/>
    <w:rsid w:val="004F4CC1"/>
    <w:rsid w:val="005429AD"/>
    <w:rsid w:val="005B3D75"/>
    <w:rsid w:val="00782861"/>
    <w:rsid w:val="008F4FE3"/>
    <w:rsid w:val="00BA131C"/>
    <w:rsid w:val="00C32FF7"/>
    <w:rsid w:val="00C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C04CCF0"/>
  <w15:chartTrackingRefBased/>
  <w15:docId w15:val="{F7D72239-8AC2-4F9A-BB56-50FECFF0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32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2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F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2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32F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question-number">
    <w:name w:val="question-number"/>
    <w:basedOn w:val="Domylnaczcionkaakapitu"/>
    <w:rsid w:val="00C32FF7"/>
  </w:style>
  <w:style w:type="character" w:customStyle="1" w:styleId="red">
    <w:name w:val="red"/>
    <w:basedOn w:val="Domylnaczcionkaakapitu"/>
    <w:rsid w:val="00C32F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32F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FF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t">
    <w:name w:val="content"/>
    <w:basedOn w:val="Domylnaczcionkaakapitu"/>
    <w:rsid w:val="005B3D75"/>
  </w:style>
  <w:style w:type="character" w:customStyle="1" w:styleId="tick">
    <w:name w:val="tick"/>
    <w:basedOn w:val="Domylnaczcionkaakapitu"/>
    <w:rsid w:val="005B3D75"/>
  </w:style>
  <w:style w:type="character" w:styleId="Tekstzastpczy">
    <w:name w:val="Placeholder Text"/>
    <w:basedOn w:val="Domylnaczcionkaakapitu"/>
    <w:uiPriority w:val="99"/>
    <w:semiHidden/>
    <w:rsid w:val="00542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5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34" Type="http://schemas.openxmlformats.org/officeDocument/2006/relationships/control" Target="activeX/activeX26.xml"/><Relationship Id="rId42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4A317-E199-4413-B9FB-5AE795C933F8}"/>
      </w:docPartPr>
      <w:docPartBody>
        <w:p w:rsidR="005B40F5" w:rsidRDefault="00136716">
          <w:r w:rsidRPr="007C46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16"/>
    <w:rsid w:val="00136716"/>
    <w:rsid w:val="005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6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0A1-2614-4957-ACF1-A159A1E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nkowska</dc:creator>
  <cp:keywords/>
  <dc:description/>
  <cp:lastModifiedBy>PUP Mińsk Mazowiecki</cp:lastModifiedBy>
  <cp:revision>6</cp:revision>
  <dcterms:created xsi:type="dcterms:W3CDTF">2022-03-17T13:48:00Z</dcterms:created>
  <dcterms:modified xsi:type="dcterms:W3CDTF">2022-03-18T10:30:00Z</dcterms:modified>
</cp:coreProperties>
</file>